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083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9B3084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75177207" w14:textId="77777777" w:rsidR="00A96B99" w:rsidRPr="004A01D8" w:rsidRDefault="00A96B99" w:rsidP="00A96B9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F7E61B1" w14:textId="77777777" w:rsidR="00A96B99" w:rsidRPr="004A01D8" w:rsidRDefault="00A96B99" w:rsidP="00A96B99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4E76938C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3607504E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51A09022" w14:textId="77777777" w:rsidR="00A96B99" w:rsidRPr="004A01D8" w:rsidRDefault="00A96B99" w:rsidP="00A96B99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7C6535A" w14:textId="77777777" w:rsidR="00A96B99" w:rsidRPr="004A01D8" w:rsidRDefault="00A96B99" w:rsidP="00A96B99">
      <w:pPr>
        <w:pStyle w:val="NormalnyWeb"/>
        <w:spacing w:line="276" w:lineRule="auto"/>
        <w:jc w:val="both"/>
        <w:rPr>
          <w:color w:val="000000"/>
        </w:rPr>
      </w:pPr>
    </w:p>
    <w:p w14:paraId="2E7865DC" w14:textId="6BBE30DF" w:rsidR="00A96B99" w:rsidRPr="004A01D8" w:rsidRDefault="00A96B99" w:rsidP="00A96B99">
      <w:pPr>
        <w:pStyle w:val="NormalnyWeb"/>
        <w:spacing w:line="360" w:lineRule="auto"/>
        <w:jc w:val="both"/>
      </w:pPr>
      <w:r w:rsidRPr="004A01D8">
        <w:rPr>
          <w:color w:val="000000"/>
        </w:rPr>
        <w:t xml:space="preserve">Składając ofertę w postępowaniu o udzielenie zamówienia publicznego </w:t>
      </w:r>
      <w:r w:rsidR="00D97F55">
        <w:rPr>
          <w:color w:val="000000"/>
        </w:rPr>
        <w:t xml:space="preserve">na </w:t>
      </w:r>
      <w:r w:rsidR="00873D89">
        <w:rPr>
          <w:color w:val="000000"/>
        </w:rPr>
        <w:t>„D</w:t>
      </w:r>
      <w:bookmarkStart w:id="0" w:name="_GoBack"/>
      <w:bookmarkEnd w:id="0"/>
      <w:r w:rsidR="00D97F55">
        <w:rPr>
          <w:color w:val="000000"/>
        </w:rPr>
        <w:t xml:space="preserve">ostawę komórkowych aparatów telefonicznych </w:t>
      </w:r>
      <w:r w:rsidRPr="004A01D8">
        <w:rPr>
          <w:color w:val="000000"/>
        </w:rPr>
        <w:t>dla Związku Międzygminnego "Gospodarka Odpadami Aglomeracji Poznańskiej" oświadczam, że wypełniłem obowiązki informacyjne przewidziane w art. 13 lub art. 14 RODO</w:t>
      </w:r>
      <w:r w:rsidRPr="004A01D8">
        <w:rPr>
          <w:rStyle w:val="Odwoanieprzypisudolnego"/>
          <w:color w:val="000000"/>
        </w:rPr>
        <w:footnoteReference w:id="2"/>
      </w:r>
      <w:r w:rsidRPr="004A01D8">
        <w:rPr>
          <w:color w:val="000000"/>
        </w:rPr>
        <w:t xml:space="preserve"> wobec osób fizycznych, </w:t>
      </w:r>
      <w:r w:rsidRPr="004A01D8">
        <w:t>od których dane osobowe bezpośrednio lub pośrednio pozyskałem</w:t>
      </w:r>
      <w:r w:rsidRPr="004A01D8">
        <w:rPr>
          <w:color w:val="000000"/>
        </w:rPr>
        <w:t xml:space="preserve"> w celu ubiegania się o udzielenie zamówienia publicznego w niniejszym postępowaniu</w:t>
      </w:r>
      <w:r w:rsidRPr="004A01D8">
        <w:rPr>
          <w:rStyle w:val="Odwoanieprzypisudolnego"/>
          <w:color w:val="000000"/>
        </w:rPr>
        <w:footnoteReference w:id="3"/>
      </w:r>
      <w:r w:rsidRPr="004A01D8">
        <w:t>.</w:t>
      </w:r>
    </w:p>
    <w:p w14:paraId="169B308C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169B3092" w14:textId="29A772B6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C36" w14:textId="4A8C2105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88A4" w14:textId="0D15F4E4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854E" w14:textId="77777777" w:rsidR="00A96B99" w:rsidRPr="00463B70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3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4" w14:textId="77777777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5" w14:textId="77777777" w:rsidR="0057444D" w:rsidRPr="00463B70" w:rsidRDefault="0057444D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169B3099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169B3096" w14:textId="09BCC392" w:rsidR="00463B70" w:rsidRPr="00463B70" w:rsidRDefault="00A96B99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owość, data</w:t>
            </w:r>
          </w:p>
        </w:tc>
        <w:tc>
          <w:tcPr>
            <w:tcW w:w="1466" w:type="dxa"/>
          </w:tcPr>
          <w:p w14:paraId="169B3097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169B3098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4BCDC64" w14:textId="2C5F973C" w:rsidR="000B37DF" w:rsidRDefault="000B37DF" w:rsidP="00B71AD2">
      <w:pPr>
        <w:rPr>
          <w:rFonts w:ascii="Times New Roman" w:hAnsi="Times New Roman" w:cs="Times New Roman"/>
          <w:sz w:val="18"/>
          <w:szCs w:val="24"/>
        </w:rPr>
      </w:pPr>
    </w:p>
    <w:p w14:paraId="6E7F125E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75D4D603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6A39A765" w14:textId="1BF0896D" w:rsidR="000B37DF" w:rsidRPr="0057444D" w:rsidRDefault="000B37DF" w:rsidP="000B37DF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>Administratorem danych osobowych jest Związek Międzygminny "Gospodarka Odpadami Aglomeracji Poznańskiej" z siedzibą w Poznaniu przy ul. Św. Michała 43, 61–119 Poznań. Pozyskane dane będą wykorzystane wyłącznie w celu udzielenia zamówienia publicznego.</w:t>
      </w:r>
    </w:p>
    <w:sectPr w:rsidR="000B37DF" w:rsidRPr="0057444D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2836" w14:textId="77777777" w:rsidR="00A522D6" w:rsidRDefault="00A522D6" w:rsidP="003E579C">
      <w:pPr>
        <w:spacing w:after="0" w:line="240" w:lineRule="auto"/>
      </w:pPr>
      <w:r>
        <w:separator/>
      </w:r>
    </w:p>
  </w:endnote>
  <w:endnote w:type="continuationSeparator" w:id="0">
    <w:p w14:paraId="064609B1" w14:textId="77777777" w:rsidR="00A522D6" w:rsidRDefault="00A522D6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F3E7" w14:textId="77777777" w:rsidR="00A522D6" w:rsidRDefault="00A522D6" w:rsidP="003E579C">
      <w:pPr>
        <w:spacing w:after="0" w:line="240" w:lineRule="auto"/>
      </w:pPr>
      <w:r>
        <w:separator/>
      </w:r>
    </w:p>
  </w:footnote>
  <w:footnote w:type="continuationSeparator" w:id="0">
    <w:p w14:paraId="34C6128E" w14:textId="77777777" w:rsidR="00A522D6" w:rsidRDefault="00A522D6" w:rsidP="003E579C">
      <w:pPr>
        <w:spacing w:after="0" w:line="240" w:lineRule="auto"/>
      </w:pPr>
      <w:r>
        <w:continuationSeparator/>
      </w:r>
    </w:p>
  </w:footnote>
  <w:footnote w:id="1">
    <w:p w14:paraId="5BE86B4F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E698CFD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252B734" w14:textId="77777777" w:rsidR="00A96B99" w:rsidRPr="00CB15B6" w:rsidRDefault="00A96B99" w:rsidP="00A96B99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4B11F2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1CFC3267" w14:textId="77777777" w:rsidR="00A96B99" w:rsidRPr="00107B79" w:rsidRDefault="00A96B99" w:rsidP="00A96B99">
      <w:pPr>
        <w:pStyle w:val="Tekstprzypisudolnego"/>
        <w:rPr>
          <w:rFonts w:ascii="Times New Roman" w:hAnsi="Times New Roman" w:cs="Times New Roman"/>
          <w:color w:val="FF0000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</w:t>
      </w:r>
      <w:r>
        <w:rPr>
          <w:rFonts w:ascii="Times New Roman" w:hAnsi="Times New Roman" w:cs="Times New Roman"/>
          <w:color w:val="000000"/>
        </w:rPr>
        <w:t>W</w:t>
      </w:r>
      <w:r w:rsidRPr="00CB15B6">
        <w:rPr>
          <w:rFonts w:ascii="Times New Roman" w:hAnsi="Times New Roman" w:cs="Times New Roman"/>
          <w:color w:val="000000"/>
        </w:rPr>
        <w:t xml:space="preserve">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>,</w:t>
      </w:r>
      <w:r w:rsidRPr="00CB15B6">
        <w:rPr>
          <w:rFonts w:ascii="Times New Roman" w:hAnsi="Times New Roman" w:cs="Times New Roman"/>
        </w:rPr>
        <w:t xml:space="preserve"> treści oświadczenia </w:t>
      </w:r>
      <w:r>
        <w:rPr>
          <w:rFonts w:ascii="Times New Roman" w:hAnsi="Times New Roman" w:cs="Times New Roman"/>
        </w:rPr>
        <w:t>W</w:t>
      </w:r>
      <w:r w:rsidRPr="00CB15B6">
        <w:rPr>
          <w:rFonts w:ascii="Times New Roman" w:hAnsi="Times New Roman" w:cs="Times New Roman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09F" w14:textId="1149D8B0" w:rsidR="00463B70" w:rsidRDefault="0057444D">
    <w:pPr>
      <w:pStyle w:val="Nagwek"/>
    </w:pPr>
    <w:r>
      <w:rPr>
        <w:rFonts w:ascii="Times New Roman" w:hAnsi="Times New Roman" w:cs="Times New Roman"/>
        <w:sz w:val="24"/>
        <w:szCs w:val="24"/>
      </w:rPr>
      <w:t>DP.271.</w:t>
    </w:r>
    <w:r w:rsidR="002623F9">
      <w:rPr>
        <w:rFonts w:ascii="Times New Roman" w:hAnsi="Times New Roman" w:cs="Times New Roman"/>
        <w:sz w:val="24"/>
        <w:szCs w:val="24"/>
      </w:rPr>
      <w:t>13</w:t>
    </w:r>
    <w:r w:rsidR="00463B70" w:rsidRPr="00463B70">
      <w:rPr>
        <w:rFonts w:ascii="Times New Roman" w:hAnsi="Times New Roman" w:cs="Times New Roman"/>
        <w:sz w:val="24"/>
        <w:szCs w:val="24"/>
      </w:rPr>
      <w:t>.201</w:t>
    </w:r>
    <w:r>
      <w:rPr>
        <w:rFonts w:ascii="Times New Roman" w:hAnsi="Times New Roman" w:cs="Times New Roman"/>
        <w:sz w:val="24"/>
        <w:szCs w:val="24"/>
      </w:rPr>
      <w:t>9.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54BE9"/>
    <w:rsid w:val="000B37DF"/>
    <w:rsid w:val="0015367D"/>
    <w:rsid w:val="00176BB1"/>
    <w:rsid w:val="001B3BE6"/>
    <w:rsid w:val="002623F9"/>
    <w:rsid w:val="00280F0D"/>
    <w:rsid w:val="00390296"/>
    <w:rsid w:val="003E579C"/>
    <w:rsid w:val="004474D9"/>
    <w:rsid w:val="00463B70"/>
    <w:rsid w:val="004A1219"/>
    <w:rsid w:val="004B6D01"/>
    <w:rsid w:val="00540764"/>
    <w:rsid w:val="0057444D"/>
    <w:rsid w:val="005D2B72"/>
    <w:rsid w:val="00641BF4"/>
    <w:rsid w:val="00675382"/>
    <w:rsid w:val="00676DF8"/>
    <w:rsid w:val="00713220"/>
    <w:rsid w:val="00751691"/>
    <w:rsid w:val="007711FA"/>
    <w:rsid w:val="00854D0E"/>
    <w:rsid w:val="00873D89"/>
    <w:rsid w:val="008F0741"/>
    <w:rsid w:val="009630F1"/>
    <w:rsid w:val="00A43A39"/>
    <w:rsid w:val="00A522D6"/>
    <w:rsid w:val="00A96B99"/>
    <w:rsid w:val="00AA3428"/>
    <w:rsid w:val="00AC5F90"/>
    <w:rsid w:val="00B028B7"/>
    <w:rsid w:val="00B71AD2"/>
    <w:rsid w:val="00B7306C"/>
    <w:rsid w:val="00C25870"/>
    <w:rsid w:val="00CA4AB3"/>
    <w:rsid w:val="00CB15B6"/>
    <w:rsid w:val="00CC414D"/>
    <w:rsid w:val="00D3336F"/>
    <w:rsid w:val="00D4574D"/>
    <w:rsid w:val="00D83198"/>
    <w:rsid w:val="00D97F55"/>
    <w:rsid w:val="00E8719F"/>
    <w:rsid w:val="00EC548A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B3083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5240-0E4A-4DF6-A36C-48B8BBEFB711}">
  <ds:schemaRefs>
    <ds:schemaRef ds:uri="6d883576-60b1-476f-802f-80920f1bef11"/>
    <ds:schemaRef ds:uri="62a5f288-af87-4efe-9a48-4513cfbb7d9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DC53C-E8F4-4F96-A197-8E0711A7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A923F-C0F7-4B8B-A2F9-11CE9FE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Krystian Jarmuszkiewicz</cp:lastModifiedBy>
  <cp:revision>6</cp:revision>
  <dcterms:created xsi:type="dcterms:W3CDTF">2019-01-10T08:23:00Z</dcterms:created>
  <dcterms:modified xsi:type="dcterms:W3CDTF">2019-0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